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B984F3" w:rsidR="008244D3" w:rsidRPr="00E72D52" w:rsidRDefault="002253A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8, 2027 - July 2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B811E6" w:rsidR="00AA6673" w:rsidRPr="00E72D52" w:rsidRDefault="002253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062C8A6" w:rsidR="008A7A6A" w:rsidRPr="00E72D52" w:rsidRDefault="002253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15F15C3" w:rsidR="008A7A6A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5D7073B" w:rsidR="00AA6673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DEF465" w:rsidR="008A7A6A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307AD4" w:rsidR="00AA6673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9716997" w:rsidR="008A7A6A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CA3360E" w:rsidR="00AA6673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D8C755" w:rsidR="008A7A6A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AFE7011" w:rsidR="00AA6673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9F590B6" w:rsidR="008A7A6A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0E01825" w:rsidR="00AA6673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1523D5" w:rsidR="008A7A6A" w:rsidRPr="00E72D52" w:rsidRDefault="002253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BF4FBA" w:rsidR="00AA6673" w:rsidRPr="00E72D52" w:rsidRDefault="002253A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53A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53A9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7 weekly calendar</dc:title>
  <dc:subject>Free weekly calendar template for  July 18 to July 24, 2027</dc:subject>
  <dc:creator>General Blue Corporation</dc:creator>
  <keywords>Week 30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